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103 vom 23. März 2017</w:t>
      </w:r>
    </w:p>
    <w:p>
      <w:r>
        <w:t>TI Tribunale d'appello, 2017-03-23, IT</w:t>
      </w:r>
    </w:p>
    <w:p>
      <w:r>
        <w:rPr>
          <w:b/>
        </w:rPr>
        <w:t xml:space="preserve">Quelle: </w:t>
      </w:r>
      <w:r>
        <w:t>https://mcp.opencaselaw.ch/entscheid/ti_gerichte_35.2016.103</w:t>
      </w:r>
    </w:p>
    <w:p>
      <w:r>
        <w:t>FR: TI_GERICHTE 35.2016.103 du 23 mars 2017</w:t>
      </w:r>
    </w:p>
    <w:p>
      <w:r>
        <w:t>IT: TI_GERICHTE 35.2016.103 del 23 marzo 2017</w:t>
      </w:r>
    </w:p>
    <w:p>
      <w:pPr>
        <w:pStyle w:val="Heading2"/>
      </w:pPr>
      <w:r>
        <w:t>Erwägungen</w:t>
      </w:r>
    </w:p>
    <w:p>
      <w:r>
        <w:rPr>
          <w:b/>
        </w:rPr>
        <w:t>E. 2</w:t>
      </w:r>
    </w:p>
    <w:p>
      <w:r>
        <w:t>della Legge sullassistenza giudiziaria e sul patrocinio dufficio (LAG) - del 15 marzo 2011, in vigore dal 1° gennaio 2011 (cfr. BU n. 22/2011 del 13 maggio 2011 pag. 263-264) - preved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Occorre qui ricordare che il gratuito patrocinio, sia in ambito di procedura ricorsuale che amministrativa, può essere riconosciuto solo ad avvocato patentato (cfr. STF 9C_740/2016 del 31 gennaio 2017;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w:t>
      </w:r>
    </w:p>
    <w:p>
      <w:r>
        <w:t>Non essendo il ricorrente patrocinato da un avvocato, il gratuito patrocinio, in casu, va negato.</w:t>
      </w:r>
    </w:p>
    <w:p>
      <w:r>
        <w:rPr>
          <w:b/>
        </w:rPr>
        <w:t>E. 23</w:t>
      </w:r>
    </w:p>
    <w:p>
      <w:r>
        <w:t>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2.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2.3.   In concreto, con la decisione su opposizione impugnata l'assicuratore resistente sostiene innanzitutto che la sintomatologia denunciata dal ricorrente (" brachialgia diffusa al gomito sinistro e la maggior affaticabilità all'arto superiore sinistro ") è prevalentemente dovuta alle alterazioni evidenziate alla indagine risonanza magnetica del rachide cervicale del 1° ottobre 2012 (che comprendono alterazioni artrosiche discosomatiche e uncosomatiche cervicali con fenomeni Modic 1 più accentuati a livello C6-C7, stenosi del canale vertebrale e compressione midollare più critica al passaggio C3-C4, stenosi asimmetrica verso sinistra del canale e forame al passaggio C4-05 e stenosi asimmetrica verso sinistra con compressione midollare C5-C6, stenosi foraminale di medio grado bilaterale nonché compressione midollare a sinistra a livello C6-C7) che esula da qualsivoglia componente infortunistica e anche i " disturbi psichici " di cui è affetto il ricorrente sono prevalentemente dovuti a un danno alla salute che non ha nulla a che fare con l'infortunio del 26 novembre 2015, sulla base dell'apprezzamento medico del 29 maggio 2013 del dr. med. __________, specialista FMH in chirurgia e in medicina generale nonché esperto in medicina infortunistica e medico fiduciario della CO 1 (doc. M 52). Da parte sua, il ricorrente fa sostanzialmente valere che i disturbi neuropatici/nocicettivi e psichici di cui soffre sono causati dall'evento infortunistico del 26 novembre 2005 (cfr. doc. I). 2.2.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2.5.   I l TCA constata innanzitutto che RI 1, dopo essersi sottoposto nel corso del 2007 a svariati accertamenti medici ( radiografie e TAC del gomito, una scintigrafia ossea trifasica), l'8 febbraio 2008 è stato operato per la " rimozione dei mezzi di osteosintesi e correzione della cicatrice " dal dr. med. __________, specialista FMH in chirurgia ortopedica (doc. M 11, 13-15). A causa di una recrudescenza dei dolori sorti il 24 luglio 2008 l'assicurato è stato visitato in data 5 agosto 2008 dal dr. med. __________, che - a fronte degli esami già eseguiti (scintigrafia ossea trifasica con leucotici marcati, TAC, ecc) risultati negativi per componenti patologiche maggiori - ha proposto una valutazione neurologica (doc. M 17). RI 1 si è quindi sottoposto ad una valutazione neurologica (incluso un esame elettromiografico) il 10 settembre 2008 ad opera del dr. med. __________, specialista FMH in neurologia (che ha evidenziato la presenza di " dolori all'epicondilo radiale ed ulnare, imputabile ad una probabile epicondilite da sovraccarico meccanico " e " lievi esiti di sofferenza del nervo radiale, in fase d'avanzata reinnervazione, che dovrebbe portare ad una probabile completa reinnervazione, a medio-lungo termine, su neuropatia traumatica del radiale "; doc. M 19) come pure ad una TAC il 30 settembre 2008 e a dei cicli fisioterapici (doc. M 20). A causa della persistenza dei disturbi funzionali e dei dolori localizzati, dopo aver effettuato un'artro TAC ed un'artro MR del gomito sinistro (doc. M 22 e M 26), risultati nella norma (doc. M 27), l'assicurato si è sottoposto Il 18 febbraio 2010 ad un intervento di " Dekompression und subkutane Vorverlagerung Nervus Ulnaris, Ellbogen-Arthroskopie mit anteriorer Kapsulotomie und Kapsulektomie sowie Döbridement-Arthroplastik wie auch postero lateraler Synovektomie, Resektion dorso radialer Plica und Kapsulotomie, offene mediale und posteriore kapsulektomie und Eröffenen der Fossa olecrani Ellbogen links " ad opera del Prof. dr. med. __________ , specialista FMH Orthopädische Chirurgie, Schulter und Ellbogenchirurgie, di __________ (doc. M 29, 32 e 34), e a causa di un "Low-grade Infekt mit koaugulase-negativen Staphylokokken" e della persistenza di "ein starkes Brennen" al gomito (doc. M 36 e 37) come pure di una recrudescenza dei dolori al gomito sinistro insorta nel mese di settembre 2010, Il 27 gennaio 2011 ad un intervento di " Neurolyse subkutane N. ulnaris, posteriore Arthrotomie mit Entnahme von Gewerbsproben Ellbogen links ", sempre ad opera del Prof. dr. med. __________ (doc. M 40). Il 13 luglio 2011 il Prof. dr. med. __________ , non avendo più altre terapie da proporre (" sehe ich im Moment keine weiteren therapeutischen Optionen. Sämtliche Eingriffe, welche iche meinerseits durchgeführt habe, haben die Situation nicht verbessert, sondern eher verschlechtert "), ha inviato l'assicurato dal dr. med. __________ , specialista FMH in chirurgia della mano, medicina sportiva SSMS, che dopo aver instaurato una terapia conservativa medicamentosa senza successo, ha inviato l'assicurato dal dr. med. __________, vice-primario del Centro per la terapia del dolore dell'__________, che ha visitato il 12 settembre 2011 l'assicurato e instaurato una terapia conservativa medicamentosa al fine di trattare i dolori di natura neuropatica di cui è affetto lungo il territorio del nervo ulnare sinistro (doc. M 43, 44, 45 e 46). Consultato il 21 novembre 2011 dall'assicurato per una seconda opinione, il Prof. dr. med. __________ ha concordato con il procedere del dr. med. __________ (" Die Beurteilung von Dr. __________, den N. ulnaris unbedingt in Ruhe zu lassen und chirurgisch nicht mehr zu behandeln, teile ich vollumfänglich.Iche denke, die konservative Therapie müsste unbedingt so weiter geführt werden. Auch unterstütze ich die Schmerztherapie in dieser Form. "), prolungando l'incapacità lavorativa al 100% dell'assicurato (doc. 47). I tentativi di trattamenti conservativi medicamentosa operati nel frattempo nel predetto Centro non hanno sortito l'efficacia sperata (doc. M 48 e 50). Il 24 settembre 2012 ha avuto luogo nuovamente una valutazione neurologica (incluso un esame elettromiografico) ad opera del dr. med. __________, specialista FMH in neurologia, che ha rilevato come " sul piano neurologico non vi sono sospetti a sostegno di una compressione focale del nervo ulnare, il quadro ellettromiografico risulta comunque disturbato con qualche potenziale di fibrillazione a sospeso di una probabile persistente irritazione dei tronchi nervosi locoregionale non meglio focalizzabile e persiste una lieve neuropatia del nervo mediano al carpo sinistro. In considerazione di una storia d'infetto di basso grado, dimostrata in occasione dei prelievi eseguiti lo scorso 20.2.2010, s'impone a mio giudizio una rivalutazione clinica ortopedica-infeziologica, al fine di accertarsi che il sospettato infetto, sia effettivamente guarito e non sussistano problemi a carattere infiammatorio locale. Nel caso in cui le indagini soprammenzionate, non dovessero portare a chiarimenti, andrà richiesta pure una RM cervicale, al fine di rassicurarsi dell'assenza di ev. indipendenti problemi mieloradicolari cervicali " (doc. M 51). Sono state quindi eseguite il 1° ottobre 2012 una MRI della colonna cervicale ed il 18 gennaio 2013 una MRI della colonna lombare (doc. M 52). Dai relativi referti si evince che il ricorrente è affetto da " alterazioni artrosiche disco-somatiche ed uncosomatiche cervicali; fenomeni Modic 1 più accentuati a livello C6-C7; stenosi del canale vertebrale con compressione midollare, più critica al passaggio C3-C4; stenosi asimmetrica verso sinistra del canale e del forame al passaggio C4-C5; stenosi asimmetrica a sinistra C5-C6 e C6-C7 " rispettivamente da " presenza di un quadro di discopatia degenerativa L4-L5 più marcata L5-S1 con possibile radicolopatia L5 destra; presenza di aspetto di natura flogistica in corrispondenza delle limitanti somatiche di L5 sul versante di destra; aspetti degenerativi interapofisari L4-L5 ed L5-S1 ". L'assicurato è stato visitato dal dr. med. __________ in data 1°aprile 2014 (doc. M 53), 6 giugno 2014 (doc. M 54) e 17 novembre 2014 (doc. M 56), che, oltre alle prescrizioni analgesiche, ha proceduto per due volte all'applicazione di un cerotto Qutenza sulla cicatrice a livello del gomito che ha portato un lieve miglioramento temporaneo ma non la completa scomparsa dei dolori neuropatici; dal canto loro, i dolori di tipo nocicettivo, che coinvolgono l'articolazione del gomito, non hanno invece subito alcuna modifica nonostante la somministrazione di Oxycontin. Al termine dell'ultima visita lo specialista ticinese ha quindi concluso che ci si trovava " di fronte ad un caso di dolore cronico misto neuropatico/nocicettivo dove nonostante tutte le terapie effettuate (antiepilettici, anti-infiammatori oppioidi) non si è visto negli ultimi 3 anni alcun miglioramento sensibile tale da poter migliorare la qualità di vita del paziente. Purtroppo non ho ulteriori proposte se non quella di continuare l'applicazione di Qutenza e consigliare al paziente di sforzarsi di muovere il braccio in modo passivo ed attivo per evitare una anchilosi del gomito" . In data 25 dicembre 2014 il dr. med. __________ ha nuovamente visitato l'assicurato, rilevando come la situazione sembrasse immutata rispetto all'ultimo controllo, con i soliti dolori neuropatici refrattari irradianti lungo il decorso del nervo ulnare (doc. M 57). Da quanto precede si evince che, a causa dei persistenti dolori al gomito sinistro, l'assicurato si è sottoposto, s ull'arco di quasi un decennio, a svariati accertamenti medici ( radiografie del gomito, TAC del gomito, scintigrafia ossea trifasica con leucociti marcati del gomito, esami neurologici ed elettromiografici, ecc. risultati nella norma), a diverse visite specialistiche sia in Ticino sia in Svizzera interna, ad alcuni interventi sia in Ticino sia in Svizzera interna come pure ad un numero significativo di terapie medicamentose. Val qui dunque la pena unicamente di puntualizzare che i disturbi neuropatici e nocicettivi di cui soffre RI 1 sono stati senz'altro approfonditamente indagati da tutti i profili possibili. Non vi è pertanto da attendersi che ulteriori provvedimenti istruttori mettano in luce nuovi e rilevanti elementi di valutazione. 2.2.6.   Nel proprio apprezzamento medico del 29 maggio 2013, sul quale la CO 1 ha negato il proprio obbligo a prestazioni per quanto concerne la " brachialgia diffusa al gomito sinistro e la maggior affaticabilità all'arto superiore sinistro " di cui soffre RI 1, il dr. med. __________, specialista FMH in chirurgia e in medicina generale nonché esperto in medicina infortunistica e medico fiduciario della CO 1, ha ritenuto che: " L'infortunio del 26 novembre 2005 ha causato la frattura dell'olecrano sinistro, trattata cruentemente con ritardo di consolidazione, pseudoartrosi, stato dopo asportazione dei mezzi di sintesi, infetto intercorrente e lesione parziale del nervo radiale nel frattempo regredito nonché turbe residue ai raggi IV e V mano sinistra su irritazione del nervo ulnare da questo lato. I postumi di questo infortunio sono responsabili di limitazione funzionale e maggiore affaticabilità del gomito sinistro comparabile con artrosi del gomito di grado medio tendente a grave nonché lievi turbe non dimostrabili alle prove elettrofisiologiche al ramo sensitivo ulnare sinistro per le dita IV e V da questo lato. La sintomatologia di brachialgia diffusa e maggior affaticabilità all'arto superiore sinistro, non riconducibile ad un unico dermatoma specifico, è più che compatibile con le alterazioni evidenziate alla indagine risonanza magnetica del rachide cervicale del 1.10.2012 che comprendono alterazioni artrosiche discosomatiche e uncosomatiche cervicali con fenomeni Modic 1 più accentuati a livello C6-C7, stenosi del canale vertebrale e compressione midollare più critica al passaggio C3-C4, stenosi asimmetrica verso sinistra del canale e foraine al passaggio C4-05 e stenosi asimmetrica verso sinistra con compressione midollare C5-C6, stenosi foraminale di medio grado bilaterale nonché compressione midollare a sinistra a livello C6-C7. Uno stato quo ante, rispettivamente quo sine non sarebbero, comunque, mai stati raggiunti causa la lesione propria al gomito " (doc. M 52). Sempre nel medesimo apprezzamento medico del 29 maggio 2013, sul quale la CO 1 ha negato il proprio obbligo a prestazioni per quanto concerne i " disturbi psichici " di cui soffre RI 1, il dr. med. __________, ha posto quale " diagnosi collaterale indipendente da qualsiasi infortunio " una " Sindrome somatoforme da dolore persistente (ICD-10 F 45.4) come da diagnosi specialistica epserita nell'ambito della valutazione pluridisciplinare AI del marzo 2009 ", puntualizzando quanto segue: " Da menzionare la componente psichica, indipendente da fattori infortunistici (vedi rapporto redatto il 22.6.2009 dal Dott. __________ per il Servizio Accertamento Medico dell'Assicurazione Invalidità) dove si descrive un paziente con aspetti chiaramente narcisistici e dipendenti che evidenzia una chiara somatizzazione algica dei conflitti intra-psichici avendo il suo "io psicologico" presentato un ripiego assumendo la posizione passiva e regressiva del suo comportamento e della sua affettività. Il Dott. __________ giudica solo minima l'incidenza dell'infortunio del 2000 poiché il paziente aveva in corso questo processo di somatizzazione da tempo specie dopo l'infortunio del 1997 le cui conseguenze fisiche hanno provocato la caduta dei meccanismi di difesa compensatori attivando un vissuto di vulnerabilità psicologica e di insicurezza personale che ha colpito la sfera emotiva, sociale e lavorativa. Da allora si è assistito ad una chiara somatizzazione algica dei conflitti intrapsichici ". (doc. M 52). Da notare che il TCA nella già citata sentenza 35.2013.87 del 26 maggio 2014 aveva rilevato, con specifico riferimento alla perizia del dr. med. __________, svolta in ambito SAM il 22 giugno 2009, che " il perito psichiatra, sebbene abbia rilevato che l’assicurato non ha mai presentato alcun disturbo psichico fino all’infortunio del 1997 che ha provocato in lui “la caduta dei meccanismi di difesa compensatori, attivando un vissuto di vulnerabilità psicologica e di insicurezza personale, che ha colpito la sfera emotiva, sociale e lavorativa”, ha fissato un’abilità del 95% quale parrucchiere e del 100% in attività adeguate, per i soli postumi infortunistici del febbraio 2000 ", concludendo che il ricorrente fosse " in grado di svolgere, a tempo pieno e con un rendimento completo, delle attività lavorative che rispettino le limitazioni funzionali " descritte dal dr. med. __________, della __________ di __________, nella propria valutazione medica del 6 luglio 2009 (cfr. consid. 2.3.3 a pag. 12). Nella concreta evenienza, questo Tribunale, chiamato a pronunciarsi su una questione di carattere medico, attentamente vagliato l’insieme della documentazione medica agli atti (cfr. consid. 2.2.5), ritiene che il parere espresso dal dr. med. __________, medico fiduciario che vanta un’ampia esperienza in materia di medicina assicurativa e infortunistica, - dettagliato, approfondito e quindi rispecchiante i parametri giurisprudenziali sopra ricordati e, al quale, va dunque attribuita piena forza probante (cfr. consid. 2.2.4) -, anche se risalente al 29 maggio 2013, possa validamente costituire da base al giudizio che è ora chiamato a rendere, senza che si riveli necessario procedere ad ulteriori atti istruttori (in particolare, all'esperimento di una " perizia pluridisciplinare in ortopedia, traumatologia, neurologia e psichiatria attuale presso strutture della Svizzera interna " attuale,  così come postulato dal rappresentante del ricorrente in sede di opposizione e ribadito nel gravame: cfr. doc. I, pag. 4). Del resto, la valutazione dello specialista della CO 1 non è stata smentita da certificati medico-specialistici neppure in sede ricorsuale. La documentazione medica prodotta in questa sede daI rappresentante dell'assicurato (segnatamente: il certificato medico del 9 febbraio 2015 del dr. med. __________; svariati certificati medici redatti dalla dr. med. __________; i certificati medici del 1° ottobre, del 18 novembre e del 23 dicembre 2016 del dr. med. __________, medico dirigente del S.C. Psichiatria di Varese e Servizi territoriali), non sono atti a sollevare dubbi circa la fedefacenza del referto allestito dettagliatamente il 29 maggio 2013 dal dr. med. __________ che presenta una valutazione chiara, esauriente con argomentazioni diffuse e motivate, avvalorata anche dai referti delle visite mediche specialistiche effettuate dal 2005 al 2014 dall'assicurato sia in Svizzera interna che in Ticino come pure dalle svariate indagini strumentali agli atti (con particolare riguardo a quelle eseguite il 1° ottobre 2012 ed il 18 gennaio 2013) rispettiva-mente dalla referto peritale allestito il 22 giugno 2009 dal dr. med. __________ in ambito SAM e la cui valenza probatoria è già stata confermata da questa Corte nella già citata sentenza 35.2013.87 del 26 maggio 2014 (cfr. consid. 2.3.3 a pag. 12). Le considerazioni espresse dai medici consultati privatemene dall'assicurato non appaiono quindi suscettibili di sminuire il valore probatorio attribuito al parere del dr. med. __________. In esito a tutto quanto precede, il TCA non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a " brachialgia diffusa al gomito sinistro e la maggior affaticabilità all'arto superiore sinistro " e i " disturbi psichici " di cui soffre RI 1 costituiscono una conseguenza naturale dell'infortunio occorso in data 26 novembre 2005, di modo che l’assicuratore era legittimato a negare le relative sue prestazioni. Per quanto concerne i " disturbi psichici ", val qui inoltre la pena di osservare che, p er stabilire il nesso di causalità adeguato tra disturbi psichici e infortunio, la giurisprudenza ha sviluppato dei criteri obiettivi e ha in particolare classificato gli infortuni, a seconda della dinamica, nella categoria degli eventi insignificanti o leggeri, in quella degli eventi gravi e in quella degli eventi di grado medio (DTF 115 V 133 consid. 6 pag. 138 segg.). Nei casi di infortunio insignificante o leggero, l'esistenza di un nesso di causalità adeguata tra evento ed eventuali disturbi psichici può di regola essere a priori negata. Secondo l'esperienza della vita e ritenute le cognizioni acquisite in materia di medicina degli infortuni, può in effetti essere ammesso che un infortunio insignificante o leggero non sia di natura tale da provocare un'incapacità lavorativa e di guadagno di origine psichica (DTF 115 V 133 consid. 6a pag. 139; STCA 35.2015.126 del 18 maggio 2016, consid. 2.7 ). Dalle tavole processuali si evince che RI 1 il 26 novembre 2005 è rimasto vittima di una banale caduta dalla posizione eretta dopo essere scivolato ed ha battuto il gomito sinistro (doc. M 1). Nel caso di specie, secondo il TCA - ritenuto che comuni cadute e scivolate vanno considerate infortuni leggeri ( DTF 115 V 139 consid. 6a; cfr. Anche RAMI 1992 no. U 154 pag. 246, riguardante una caduta durante una partita di calcio) - non vi è alcun dubbio che la caduta sul ghiaccio di cui è rimasto vittima l’assicurato dev'essere classificata nella predetta categoria degli infortuni insignificanti o leggeri (cfr., per una vicenda analoga, STF 8C_291/2012 dell'11 giugno 2012, riguardante il caso di un assicurato caduto dalle scale, riportando una contusione alla caviglia sinistra; vedi pure STFA U 347/01 del 9 gennaio 2003 consid. 5.2, riguardante un’assicurata scivolata su fondo ghiacciato che si era procurata delle contusioni all’anca destra ). Di modo che, come rettamente osservato anche dalla CO 1, l’adeguatezza del nesso di causalità relativa ai "disturbi psichici" di cui soffre l'assicurato, deve essere negata a priori. La fattispecie deve pertanto essere valutata facendo astrazione dai disturbi neuropatici/nocicettivi e psichici che, per i motivi poc’anzi detti, non sono di pertinenza dell'assicuratore resistente. 2.3. Condizioni di salute infortunistiche stabilizzate al 1° dicembre 2014? 2.3.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3.2.   Nel caso di specie, dopo aver sentito il parere del 29 maggio 2013 del dr. __________ (doc. M 52) e aver raccolto agli atti anche il rapporto del 17 novembre 2014 del dr. med. __________ (doc. M 56), il 22 dicembre 2014 l’Istituto assicuratore ha confermato la sospensione delle prestazioni (spese di cura e indennità giornaliera), preannunciata all'assicurato il 19 novembre 2014, a decorrere dal 1° dicembre 2014 (doc. A 67), ritenuto come, in base alla documentazione medica agli atti, il suo stato di salute fosse ormai da considerare stabilizzato e particolari terapie non avrebbero consentito di ottenere sensibili miglioramenti (doc. A 69). Dovendo fare astrazione dalla componente neuropatica / nocicettiva e psichica per i motivi già detti (cfr. considerando 2.2.6), il TCA osserva di non aver motivo di scostarsi da quanto deciso dalla CO 1. In effetti, dalla documentazione agli atti emerge che il 13 luglio 2011 il Prof. dr. med. __________, specialista FMH Orthopädische Chirurgie, Schulter und Ellbogenchirurgie, di __________ che ha operato l'assicurato il 18 febbraio 2010 (doc. M 29, 34 e 34) ed il 27 gennaio 2011, non avendo altre terapie da proporre (" sehe ich im Moment keine weiteren therapeutischen Optionen. Sämtliche Eingriffe, welche iche meinerseits durchgeführt habe, haben die Situation nicht verbessert, sondern eher verschlechtert "), ha inviato l'assicurato dal dr. med. __________ , specialista FMH in chirurgia della mano, medicina sportiva SSMS, che dopo aver instaurato una terapia conservativa medicamentosa senza successo, ha inviato l'assicurato dal dr. med. __________, vice-primario del Centro per la terapia del dolore dell'__________, che ha visitato il 12 settembre 2011 l'assicurato e instaurato una terapia conservativa medicamentosa al fine di trattare i dolori di natura neuropatica di cui è affetto lungo il territorio del nervo ulnare sinistro (doc. M 40, 43, 44, 45 e 46). Consultato il 21 novembre 2011 dall'assicurato per una seconda opinione, il Prof. dr. med. __________ ha concordato con il procedere del dr. med. __________ (" Die Beurteilung von Dr. __________, den N. ulnaris unbedingt in Ruhe zu lassen und chirurgisch nicht mehr zu behandeln, teile ich vollumfänglich.Iche denke, die konservative Therapie müsste unbedingt so weiter geführt werden. Auch unterstütze ich die Schmerztherapie in dieser Form. ") (doc. M 47). Il dr. med. __________ - che ha preso a carico l'assicurato a decorrere dal 12 settembre 2011 per una terapia conservativa medicamentosa a causa dell'oramai appurato fallimento della terapia invasiva chirurgica (doc. M 43, 44, 45, 46, 47, 48 e 50) - al termine della visita del 17 novembre 2014 ha concluso che ci si trovava " di fronte ad un caso di dolore cronico misto neuropatico/nocicettivo dove nonostante tutte le terapie effettuate (antiepilettici, anti-infiammatori oppioidi) non si è visto negli ultimi 3 anni alcun miglioramento sensibile tale da poter migliorare la qualità di vita del paziente. Purtroppo non ho ulteriori proposte se non quella di continuare l'applicazione di Qutenza e consigliare al paziente di sforzarsi di muovere il braccio in modo passivo ed attivo per evitare una anchilosi del gomito" (doc. M 56). In data 25 dicembre 2014 il dr. med. __________ ha nuovamente visitato l'assicurato, rilevando come la situazione sembrasse immutata rispetto all'ultimo controllo, con i soliti dolori neuropatici refrattari irradianti lungo il decorso del nervo ulnare (doc. M 57). Ora, alla luce degli elementi convergenti che emergono dalla documentazione medica appena riassunta, questa Corte condivide la conclusione dell’Istituto assicuratore secondo cui, in data 1° dicembre 2014, lo stato di salute infortunistico era stabilizzato ai sensi dell’art. 19 cpv. 1 LAINF e della relativa giurisprudenza. Pertanto, data la stabilizzazione delle condizioni di salute infortunistiche, l’assicuratore LAINF convenuto era dunque legittimato a porre fine alle prestazioni di corta durata (cura medica e indennità giornaliera) e a valutare il diritto alle prestazioni di lunga durata.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 caso di specie, per chiarire la questione riguardante l'esigibilità lavorativa, l'istituto assicuratore ha fatto capo al parere espresso dal dr. med. __________, specialista FMH in chirurgia e in medicina generale nonché esperto in medicina infortunistica e medico fiduciario della CO 1, nel proprio apprezzamento medico del 29 maggio 2013, giusta il quale: "(…) A causa dei postumi infortunistici del 26 novembre 2005 il paziente è prevalentemente impedito nei movimenti ripetitivi di flesso-estensione e di pro-supinazione del gomito sinistro specie se contro resistenza o con pesi superiori i kg. 2-3. Possibile l'esecuzione ripetitiva di non più di 3-4 movimenti al minuto. (…). Nell'attività di parrucchiere, si stima una inabilità lavorativa in misura del 30% (paziente mancino). In veste di rappresentante di prodotti per parrucchieri o di utilizzo quotidiano (anche Call-center), come amministratore il paziente potrebbe lavorare in misura completa così come in veste di ricezionista in albergo o altra attività confacente (…). " (doc. M 52). Tenuto conto delle indicazioni fornite dal proprio specialista di fiducia nell'apprezzamento medico del 29 maggio 2013 (doc. A 52), con decisione del 22 dicembre 2014 (doc. A 69), la CO 1 ha quindi negato l'attribuzione di una rendita d’invalidità, senza procedere al raffronto dei redditi dell'assicurato, dal momento che il suo stato di salute, per quanto riconducibile all'evento assicurato, continuava a permettergli di mettere a frutto pienamente la propria capacità lavorativa senza discapito economico. Con decisione su opposizione del 14 ottobre 2016 la CO 1 ha confermato il contenuto della sua prima decisione, puntualizzando che anche procedendo al raffronto dei redditi (a fronte di un reddito annuo da valido di fr. 52'000.- rispettivamente da invalido , determinato secondo la tabella TA1 di fr. 63'311.50 per un'attività semplice e ripetitiva nel 2014, senza applicare alcuna deduzione sociale ), il rifiuto di accordare all'assicurato una rendita di invalidità meritava conferma visto che l'assicurato non subiva alcun discapito economico in seguito ai postumi infortunistici (doc. A 1 allegato al doc I). 2.4.4.   Nella concreta evenienza, questo Tribunale, chiamato a pronunciarsi su una questione di carattere medico, attentamente vagliato l’insieme della documentazione medica agli atti (cfr. consid. 2.2.5), ritiene che il parere espresso dal dr. med. Gino Simoni, medico fiduciario che vanta un’ampia esperienza in materia di medicina assicurativa e infortunistica, - dettagliato, approfondito e quindi rispecchiante i parametri giurisprudenziali sopra ricordati e, al quale, va dunque attribuita piena forza probante (cfr. consid. 2.2.4) -, anche se risalente al 29 maggio 2013, possa validamente costituire da base al giudizio che è ora chiamato a rendere, senza che si riveli necessario procedere ad ulteriori atti istruttori (in particolare, all'esperimento di una " perizia pluridisciplinare in ortopedia, traumatologia, neurologia e psichiatria attuale presso strutture della Svizzera interna " attuale, così come postulato dal rappresentante del ricorrente in sede di opposizione e ribadito nel gravame: cfr. doc. I, pag. 4). Del resto, la valutazione dello specialista della CO 1 non è stata smentita da certificati medico-specialistici neppure in sede ricorsuale. La documentazione medica prodotta in questa sede daI rappresentante dell'assicurato (segnatamente: il certificato medico del 9 febbraio 2015 del dr. med. __________; svariati certificati medici redatti dalla dr. med. __________; i certificati medici dell'1 ottobre, del 18 novembre e del 23 dicembre 2016 del dr. med. __________, medico dirigente del __________), non sono atti a sollevare dubbi circa la fedefacenza del referto allestito dettagliatamente il 29 maggio 2013 dal dr. med. __________ che presenta una valutazione chiara, esauriente con argomentazioni diffuse e motivate, avvalorata anche dai referti delle visite mediche specialistiche effettuate dal 2005 al 2014 dall'assicurato sia in Svizzera interna che in Ticino come pure dalle svariate indagini strumentali agli atti (con particolare riguardo a quelle eseguite il 1° ottobre 2012 ed il 18 gennaio 2013) rispettiva-mente dalla referto peritale allestito il 22 giugno 2009 dal dr. med. __________ in ambito SAM e la cui valenza probatoria è già stata confermata da questa Corte nella già citata sentenza 35.2013.87 del 26 maggio 2014 (cfr. consid. 2.3.3 a pag. 12). Le considerazioni espresse dai medici consultati privatamente dall'assicurato non appaiono quindi suscettibili di sminuire il valore probatorio attribuito al parere del dr. med. __________. Del resto, la valutazione dell'esigibilità lavorativa espressa dal medico fiduciario risulta plausibile anche alla luce dei precedenti giurisprudenziali riportati qui di seguito, riguardanti assicurati che accusavano limitazioni nell'utilizzo degli arti superiori.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a Bellinzona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a __________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al gomito sinistro (dominante)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doc. M 52). 2.5.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come correttamente ritenuto dall’amministrazione, i dati del 2014. Da notare che il patrocinatore del ricorrente si è limitato a contestare in maniera del tutto generica le conseguenze economiche del danno alla salute infortunistico determinato dall'amministrazione, senza sollevare alcuna censura specifica nel dettaglio ai calcoli da essa effettuati (doc. I e VII). 2.5.1.   Per quanto concerne il reddito da valido, secondo l’istituto assicuratore, l’insorgente avrebbe guadagnato nel 2014, qualora non avesse subito il danno alla salute di natura infortunistica, un importo annuo pari a fr. 52'000.- (cfr. doc. A 1 allegato al doc I). L'Istituto assicuratore riferisce di aver desunto questo importo dai " dati raccolti presso il datore di lavoro dall'UAI " ( doc. A 1 allegato al doc I). Il TCA osserva che nella già citata sentenza STCA 35.2013.87 del 26 maggio 2014, cresciuta incontestata in giudicato, al consid. 2.4.1, ha confermato il salario lordo annuo di fr. 45'902.30, quale parrucchiere, stabilito per il 2008 dall'Istituto assicuratore mediante aggiornamento di quanto l'insorgente aveva guadagnato nel 1996, ultimo anno completo prima dell'insorgere del danno alla saluta. Dopo adeguamento all'indice dei salari nominali (da quantificare in: +2,1% per il 2009, + 0,8% per il 2010, + 1% per il 2011, + 0,8% per il 2012, + 0,7% per il 2013 e + 0,8% per il 2014; cfr. la relativa tabella pubblicata sul sito web dell’UFS) di tale dato, si ottiene, per il 2014, un reddito annuo di fr. 48 '819.38. Il reddito da valido, nel 2014, ammonta dunque a fr. 48'819.38. Da notare che, quand'anche si volesse prendere in considerazione l'importo di fr. 52'000.- stabilito dalla CO 1 quale ipotesi maggiormente favorevole all'assicurato, quest'ultimo non ne trarrebbe alcun giovamento, in quanto - come si vedrà meglio appresso al considerando 2.5.3 ( in fine ) - non avrebbe comunque diritto ad una rendita di invalidità. 2.5.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Giova infine ricordare che, nella DTF 129 V 472 consid. 4.2.2, l’Alta Corte ha verificato, in base a una valutazione statistica compiuta dall’INSAI, che il salario medio risultante dalle DPL si situava soltanto leggermente sotto quello secondo l’ISS (in questo senso, si veda pure la STF 8C_647/2013 del 4 giugno 2014 consid. 7.2). 2.5.3. Dalle tavole processuali risulta che la CO 1 ha determinato in fr. 61'311.50 il reddito " da invalido ", applicando la tabella TA1 2014, media totale, livello di qualifica 1, totale, riportato sulle 41.7 ore, senza operare alcuna deduzione sociale ( cfr. doc. A 1 allegato al doc I ). Da notare che l'Istituto assicuratore resistente ha considerato l'ipotesi maggiormente favorevole all'assicurato ovvero il reddito di fr. 61'311.50 (ovvero fr. 4'901.-, riportato su 41.7 ore a fr. 5'109.30x12 mensilità) applicando la tabella TA1 2014, media totale, livello di qualifica 1, totale, riportato sulle 41.7 ore anziché il reddito di fr. 66'453.12 (ovvero fr. 5'312.-, riportato su 41.7 ore a fr. 5'537.76x12 mensilità) applicando la tabella TA1 2014, media totale, livello di qualifica 1, uomini, riportato sulle 41.7 ore. Ferma questa premessa, Il TCA osserva che, come correttamente appurato dalla CO 1, u tilizzando i dati forniti dalla tabella TA1 2014, l’assicurato, svolgendo nel 201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0.--. Riportando questo dato su 41.7 ore ( cfr. dati pubblicati sul sito web dell’UFS; a questo proposito, si veda la STF 8C_480/2010 del 10 marzo 2012 consid. 3.1.1), esso ammonta a fr. 5'108.25 mensili oppure a fr. 61'299.-- per l'intero anno (fr. 5'108.25 x 12). L’assicurato, quale parrucchiere, avrebbe realizzato nel 2014 un reddito annuo di fr. 48'819.38 per un’occupazione a tempo pieno in linea con la media dei salari svizzeri per un’attività equivalente (Tabella TA 1 2014, p.to 96 “ Altre attività di Servizi personali ”, livello di qualifica 1, totale: fr. 3'898.-- riportato su 41.7 ore/settimana = fr. 4'063.66 x 12 mesi = fr. 48'763.92) o addirittura apprezzabilmente superiore, se si volesse considerare per mera ipotesi l'importo di fr. 52'000.- stabilito dalla CO 1. Nel caso in esame non sono quindi  realizzati i presupposti per ridurre il reddito statistico da invalido in applicazione della giurisprudenza di cui alla STF 8C_652/2008 dell'8 maggio 200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non ha operato alcuna decurtazione sul reddito statistico da invalido (cfr. doc. A 1 allegato al doc I). Tenuto conto del riserbo di cui deve dare prova il giudice delle assicurazioni sociali nel sostituire il proprio apprezzamento a quello dell’amministrazione (cfr. DTF 137 V 71, 132 V 393 consid. 3.3), in considerazione anche del fatto che - come poc’anzi osservato - l'Istituto assicuratore resistente ha considerato l'ipotesi maggiormente favorevole all'assicurato (ovvero un reddito di fr. 61'311.50 applicando la tabella TA1 2014, media totale, livello di qualifica 1, totale, riportato sulle 41.7 ore anziché il reddito di fr. 66'453.12 applicando la tabella TA1 2014, media totale, livello di qualifica 1, uomini, riportato sulle 41.7 ore), questo Tribunale ritiene che, non operando alcuna decurtazione, l’amministrazione non abbia abusato del proprio potere di apprezzamento. Il reddito da invalido ammonta dunque a fr. 61'299.--. Importo che sarebbe comunque superiore al reddito che RI 1 avrebbe potuto conseguire se non fosse intervenuto il danno infortunistico, e cioè fr. 48'819.38 rispettivamente fr. 52'000.- laddove si prenda in considerazione - per mera ipotesi - l'importo stabilito dall'CO 1 (cfr. consid. 2.5.1). Da notare che, quand'anche si applicasse al caso di specie - per mera ipotesi - una deduzione sociale del 10% (che già terrebbe ampiamente conto degli effetti legati alla menomazione infortunistica di cui è affetto l'assicurato) oppure del 15% (che non sarebbe comunque giustificata nel caso di specie), si giungerebbe ad un reddito annuo di fr. 55'169.10 (fr. 61'299.-- meno il 10% ovvero fr. 6'129.90) rispettivamente di fr. 52'104.15 (fr. 61'299.-- meno il 15% ovvero fr. 9'194.85), importi che sarebbero comunque ancora superiori al reddito che RI 1 avrebbe potuto conseguire se non fosse intervenuto il danno infortunistico, e cioè fr. 48'819.38 rispettivamente fr. 52'000.- laddove si prenda in considerazione - per mera ipotesi - l'importo stabilito dall'CO 1 (cfr. consid. 2.5.1). Sulla scorta delle considerazioni che precedono la decisione su opposizione impugnata, con cui è stato negato al ricorrente una rendita di invalidità LAINF, merita di essere confermata. Nulla muta a questo riguardo il fatto che, in ambito LAI, con sentenza C-7111/2016 del 17 febbraio 2017 il Tribunale amministrativo federale abbia condiviso la proposta dell'UAIE d'annullamento della decisione del 1° novembre 2016, con cui il predetto ufficio aveva nel frattempo soppresso, a far tempo dal 1° gennaio 2017, la rendita intera versata fino ad allora a RI 1, al fine di procedere al complemento dell'istruttoria, mediante esperimento di una perizia reumatologica, neurologia e psichiatrica, così come postulato nel preavviso del 18 gennaio 2017 dell'UAI sulla base dell'annotazione del 16 gennaio 2017 del dr. med. __________ del SMR, " in considerazione della complessità del caso con problematica post infortunistica oltre a problematica di tipo degenerativo e possibile presenza di problematica psichica, in particolare somatoforme " (cfr. allegati 1-3 al doc. XI). In quella sede è stata infatti ravvisata la necessità che l'assicurato venga sottoposto alle visite specialistiche - reumatologica, neurologica e psichiatrica - in relazione anche alle affezioni extra-infortunistiche di cui soffre, visto che le valutazioni agli atti dei medici SMR (che si basano essenzialmente sulle valutazioni specialistiche allestite su richiesta dell'assicuratore contro gli infortuni il</w:t>
      </w:r>
    </w:p>
    <w:p>
      <w:r>
        <w:rPr>
          <w:b/>
        </w:rPr>
        <w:t>E. 24</w:t>
      </w:r>
    </w:p>
    <w:p>
      <w:r>
        <w:t>settembre 2012 dal neurologo dr. med. __________ e il 29 maggio 2013 del dr. med. __________, specialista FMH in chirurgia e in medicina generale nonché esperto in medicina infortunistica e medico fiduciario della CO 1 e, quindi, anteriori di oltre 3 anni all'emanazione delle decisione impugnata) non hanno analizzato/approfondito l'incidenza sulla capacità lavorativa dell'insieme delle affezioni di cui soffre l'assicurato, segnatamente di quelle extra-infortunistiche (cfr. STAF citata al consid. 10.2; cfr. doc. XI allegato 1), ovvero dei problemi neuropatici/nocicettivi e psichici  che, per i motivi già indicati al consid. 2.2.6, non sono di pertinenza dell'assicuratore resistente, a cui va pure aggiunta una problematica degenerativa, così come sottolineato anche dal dr. med. __________ del SMR nella già citata annotazione del 16 gennaio 2017 (doc. XI allegato 3), che parimenti non è di pertinenza della CO 1. 2.6.   Il ricorrente ha chiesto di essere posto al beneficio dell’assistenza giudiziaria e di essere esonerato da eventuali spese giudiziarie a causa della precaria situazione finanziaria in cui versa (cfr. doc. I, p. 5). In realtà la domanda del ricorrente di assistenza giudiziaria deve essere intesa solo come richiesta di gratuito patrocinio, visto che la procedura davanti al TCA in materia di assicurazione contro gli infortuni è per principio gratuita (cfr. art. 29 cpv. 1 Lptca). Secondo l’art. 28 cpv. 2 Lptca la disciplina della difesa d’ufficio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Occorre qui ricordare che il gratuito patrocinio, sia in ambito di procedura ricorsuale che amministrativa, può essere riconosciuto solo ad avvocato patentato (cfr. STF 9C_740/2016 del 31 gennaio 2017;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on essendo il ricorrente patrocinato da un avvocato, il gratuito patrocinio, in casu, va neg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